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31A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36830" distB="36830" distL="6400800" distR="6400800" simplePos="0" relativeHeight="251659264" behindDoc="0" locked="0" layoutInCell="1" allowOverlap="1" wp14:anchorId="7B00A485" wp14:editId="62B46CCA">
            <wp:simplePos x="0" y="0"/>
            <wp:positionH relativeFrom="margin">
              <wp:posOffset>2371725</wp:posOffset>
            </wp:positionH>
            <wp:positionV relativeFrom="paragraph">
              <wp:posOffset>-152400</wp:posOffset>
            </wp:positionV>
            <wp:extent cx="500380" cy="617855"/>
            <wp:effectExtent l="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1A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8931A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1A5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1A5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8931A5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8931A5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8931A5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          №_______ </w:t>
      </w:r>
    </w:p>
    <w:p w:rsidR="008931A5" w:rsidRPr="008931A5" w:rsidRDefault="008931A5" w:rsidP="00893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502" w:rsidRPr="00C84502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r w:rsidRPr="00C84502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</w:t>
      </w:r>
      <w:r w:rsidRPr="001B6AF3"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  <w:t>РЕШЕНИЕ</w:t>
      </w:r>
    </w:p>
    <w:p w:rsidR="00C84502" w:rsidRPr="008931A5" w:rsidRDefault="008931A5" w:rsidP="008931A5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  <w:t>ДУМ</w:t>
      </w:r>
      <w:r w:rsidR="00C84502" w:rsidRPr="001B6AF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-Мансийского</w:t>
      </w:r>
      <w:proofErr w:type="gramEnd"/>
      <w:r w:rsidR="00C84502" w:rsidRPr="001B6AF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автономного округа - Югры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2BA" w:rsidRDefault="00F072BA" w:rsidP="00D9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Устав</w:t>
      </w:r>
      <w:r w:rsidR="00694BC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>, Дума города Когалыма РЕШИЛА:</w:t>
      </w:r>
    </w:p>
    <w:p w:rsidR="00D955D0" w:rsidRPr="00CB0A65" w:rsidRDefault="00D955D0" w:rsidP="001B6A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5528" w:rsidRPr="0025008C" w:rsidRDefault="00D955D0" w:rsidP="0025008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е Думы города Когалыма от 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6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ГД                   «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е Думы города Когалыма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сти</w:t>
      </w:r>
      <w:r w:rsidR="004C5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0F1A1A" w:rsidRDefault="004C5528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AE2D22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</w:t>
      </w:r>
      <w:r w:rsidR="000F1A1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преамбулы 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решению (далее – 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1F18" w:rsidRPr="00B61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0F1A1A" w:rsidRPr="000F1A1A" w:rsidRDefault="000F1A1A" w:rsidP="000F1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 </w:t>
      </w:r>
      <w:r w:rsidRPr="000F1A1A">
        <w:rPr>
          <w:rFonts w:ascii="Times New Roman" w:hAnsi="Times New Roman" w:cs="Times New Roman"/>
          <w:sz w:val="26"/>
          <w:szCs w:val="26"/>
        </w:rPr>
        <w:t xml:space="preserve">Некоторые вопросы, касающиеся порядка избрания и освобождения от должности </w:t>
      </w:r>
      <w:r>
        <w:rPr>
          <w:rFonts w:ascii="Times New Roman" w:hAnsi="Times New Roman" w:cs="Times New Roman"/>
          <w:sz w:val="26"/>
          <w:szCs w:val="26"/>
        </w:rPr>
        <w:t>председателя Думы</w:t>
      </w:r>
      <w:r w:rsidRPr="000F1A1A">
        <w:rPr>
          <w:rFonts w:ascii="Times New Roman" w:hAnsi="Times New Roman" w:cs="Times New Roman"/>
          <w:sz w:val="26"/>
          <w:szCs w:val="26"/>
        </w:rPr>
        <w:t xml:space="preserve"> города Когалыма (далее - </w:t>
      </w:r>
      <w:r w:rsidR="0025008C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F1A1A">
        <w:rPr>
          <w:rFonts w:ascii="Times New Roman" w:hAnsi="Times New Roman" w:cs="Times New Roman"/>
          <w:sz w:val="26"/>
          <w:szCs w:val="26"/>
        </w:rPr>
        <w:t xml:space="preserve"> Думы города), заместителя </w:t>
      </w:r>
      <w:r w:rsidR="001005C3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 xml:space="preserve">редседателя Думы города, председателя, заместителя председателя Контрольно-счетной палаты города Когалыма (далее - Контрольно-счетная палата), а также полномочий </w:t>
      </w:r>
      <w:r w:rsidR="001005C3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я Думы города,</w:t>
      </w:r>
      <w:r w:rsidR="00F451F3">
        <w:rPr>
          <w:rFonts w:ascii="Times New Roman" w:hAnsi="Times New Roman" w:cs="Times New Roman"/>
          <w:sz w:val="26"/>
          <w:szCs w:val="26"/>
        </w:rPr>
        <w:t xml:space="preserve"> </w:t>
      </w:r>
      <w:r w:rsidRPr="000F1A1A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F451F3">
        <w:rPr>
          <w:rFonts w:ascii="Times New Roman" w:hAnsi="Times New Roman" w:cs="Times New Roman"/>
          <w:sz w:val="26"/>
          <w:szCs w:val="26"/>
        </w:rPr>
        <w:t>П</w:t>
      </w:r>
      <w:r w:rsidRPr="000F1A1A">
        <w:rPr>
          <w:rFonts w:ascii="Times New Roman" w:hAnsi="Times New Roman" w:cs="Times New Roman"/>
          <w:sz w:val="26"/>
          <w:szCs w:val="26"/>
        </w:rPr>
        <w:t>редседателя Думы города</w:t>
      </w:r>
      <w:proofErr w:type="gramStart"/>
      <w:r w:rsidR="001005C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1005C3">
        <w:rPr>
          <w:rFonts w:ascii="Times New Roman" w:hAnsi="Times New Roman" w:cs="Times New Roman"/>
          <w:sz w:val="26"/>
          <w:szCs w:val="26"/>
        </w:rPr>
        <w:t>.</w:t>
      </w:r>
    </w:p>
    <w:p w:rsidR="000E0422" w:rsidRDefault="00F0111C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AE2D2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C5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е первом </w:t>
      </w:r>
      <w:r w:rsidR="004C552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</w:t>
      </w:r>
      <w:r w:rsidR="00D955D0" w:rsidRPr="00B63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57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0E0422"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</w:t>
      </w:r>
      <w:r w:rsid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0422" w:rsidRPr="000E0422">
        <w:t xml:space="preserve"> </w:t>
      </w:r>
      <w:r w:rsidR="000E0422"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</w:t>
      </w:r>
      <w:r w:rsid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ы «</w:t>
      </w:r>
      <w:r w:rsidR="000E0422" w:rsidRPr="000E0422">
        <w:rPr>
          <w:rFonts w:ascii="Times New Roman" w:eastAsia="Times New Roman" w:hAnsi="Times New Roman" w:cs="Times New Roman"/>
          <w:sz w:val="26"/>
          <w:szCs w:val="26"/>
          <w:lang w:eastAsia="ru-RU"/>
        </w:rPr>
        <w:t>628481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цифрами «628486».</w:t>
      </w:r>
    </w:p>
    <w:p w:rsidR="00020BEC" w:rsidRPr="00093D5D" w:rsidRDefault="00020BEC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В пункте 2 части 16 статьи 5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е 2</w:t>
      </w:r>
      <w:r w:rsidR="00390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6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7,</w:t>
      </w:r>
      <w:r w:rsidR="000C2B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4 статьи 8,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 1 статьи 20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егламента слова «статьей 23» заменить словами «статьями 22, 23».</w:t>
      </w:r>
    </w:p>
    <w:p w:rsidR="00AE2D22" w:rsidRPr="00093D5D" w:rsidRDefault="00AE2D22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96853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 Часть 5 статьи 7 Регламента</w:t>
      </w:r>
      <w:r w:rsidRPr="00093D5D">
        <w:t xml:space="preserve"> 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AE2D22" w:rsidRDefault="00AE2D22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5. Заместитель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Думы города осуществляет свои полномочия на непостоянной основе</w:t>
      </w:r>
      <w:proofErr w:type="gramStart"/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4C5528" w:rsidRPr="00093D5D" w:rsidRDefault="004C5528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C517C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D22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AF3FF3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="000C517C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F18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3 статьи 33</w:t>
      </w:r>
      <w:r w:rsidR="000F1A1A" w:rsidRPr="00093D5D">
        <w:t xml:space="preserve"> </w:t>
      </w:r>
      <w:r w:rsidR="000F1A1A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а</w:t>
      </w:r>
      <w:r w:rsidR="00B61F18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ть утративш</w:t>
      </w:r>
      <w:r w:rsidR="002C3164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1005C3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.</w:t>
      </w:r>
    </w:p>
    <w:p w:rsidR="008426DD" w:rsidRPr="00093D5D" w:rsidRDefault="008426DD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2D22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и 3 статьи 34 Регламента слова «главе Администрации города» заменить словами «Главе города»</w:t>
      </w:r>
      <w:r w:rsidR="000F1A1A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6853" w:rsidRPr="00093D5D" w:rsidRDefault="00E96853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первый части 6</w:t>
      </w:r>
      <w:r w:rsidR="001E49A6"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и 49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 изложить в следующей редакции:</w:t>
      </w:r>
    </w:p>
    <w:p w:rsidR="00E96853" w:rsidRDefault="00E96853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. Подписанное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едателем Думы города решение Думы города, являющееся нормативным правовым актом, направляется главе города для подписания и обнародования в течение 10 дней. Глава города подписывает и обнародует решения Думы города в течение 10 дней со дня их принятия 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умой города. Подпись </w:t>
      </w:r>
      <w:r w:rsidR="00B077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я Думы города и главы города располагаются на одном уровне</w:t>
      </w:r>
      <w:proofErr w:type="gramStart"/>
      <w:r w:rsidRPr="00093D5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0F1A1A" w:rsidRDefault="000F1A1A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6DD" w:rsidRDefault="000F1A1A" w:rsidP="004C552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42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, 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1.11 части 1 решения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от 29.10.2015 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8-ГД 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Думы города Когалыма от 26.09.2013 </w:t>
      </w:r>
      <w:r w:rsidR="00AA0E8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326-ГД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7B86" w:rsidRPr="00DA7B86">
        <w:t xml:space="preserve"> 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1005C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A7B86" w:rsidRP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лу</w:t>
      </w:r>
      <w:r w:rsidR="00DA7B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958" w:rsidRDefault="00100958" w:rsidP="0002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0F1A1A" w:rsidP="001B6A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2BA" w:rsidRPr="00773A35" w:rsidRDefault="00F072BA" w:rsidP="00F072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502" w:rsidRPr="00773A35" w:rsidRDefault="00C84502" w:rsidP="00AA0E8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AA0E8A" w:rsidRPr="00AA0E8A" w:rsidTr="00AA0E8A">
        <w:tc>
          <w:tcPr>
            <w:tcW w:w="3977" w:type="dxa"/>
          </w:tcPr>
          <w:p w:rsidR="00AA0E8A" w:rsidRPr="00AA0E8A" w:rsidRDefault="00AA0E8A" w:rsidP="00AA0E8A">
            <w:pPr>
              <w:tabs>
                <w:tab w:val="left" w:pos="16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AA0E8A" w:rsidRPr="00AA0E8A" w:rsidRDefault="00AA0E8A" w:rsidP="00AA0E8A">
            <w:pPr>
              <w:tabs>
                <w:tab w:val="left" w:pos="1620"/>
              </w:tabs>
              <w:ind w:left="-10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AA0E8A" w:rsidRPr="00AA0E8A" w:rsidRDefault="00AA0E8A" w:rsidP="00B41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AA0E8A" w:rsidRPr="00AA0E8A" w:rsidRDefault="00AA0E8A" w:rsidP="00B41215">
            <w:pPr>
              <w:ind w:left="4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AA0E8A" w:rsidRPr="00AA0E8A" w:rsidRDefault="00AA0E8A" w:rsidP="00AA0E8A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AA0E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AA0E8A" w:rsidRPr="00AA0E8A" w:rsidRDefault="00AA0E8A" w:rsidP="00AA0E8A">
            <w:pPr>
              <w:tabs>
                <w:tab w:val="left" w:pos="1620"/>
                <w:tab w:val="left" w:pos="3722"/>
              </w:tabs>
              <w:ind w:left="19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B6AF3" w:rsidRDefault="001B6AF3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0F8" w:rsidRDefault="002160F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48D8" w:rsidRDefault="001F48D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1A5" w:rsidRDefault="008931A5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1A5" w:rsidRDefault="008931A5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931A5" w:rsidRDefault="008931A5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F48D8" w:rsidRDefault="001F48D8" w:rsidP="00AA0E8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1F48D8" w:rsidSect="00F072BA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96" w:rsidRDefault="00F16996">
      <w:pPr>
        <w:spacing w:after="0" w:line="240" w:lineRule="auto"/>
      </w:pPr>
      <w:r>
        <w:separator/>
      </w:r>
    </w:p>
  </w:endnote>
  <w:endnote w:type="continuationSeparator" w:id="0">
    <w:p w:rsidR="00F16996" w:rsidRDefault="00F1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96" w:rsidRDefault="00F16996">
      <w:pPr>
        <w:spacing w:after="0" w:line="240" w:lineRule="auto"/>
      </w:pPr>
      <w:r>
        <w:separator/>
      </w:r>
    </w:p>
  </w:footnote>
  <w:footnote w:type="continuationSeparator" w:id="0">
    <w:p w:rsidR="00F16996" w:rsidRDefault="00F1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20BEC"/>
    <w:rsid w:val="00023330"/>
    <w:rsid w:val="00023464"/>
    <w:rsid w:val="00025B51"/>
    <w:rsid w:val="000633C9"/>
    <w:rsid w:val="000637FD"/>
    <w:rsid w:val="00092F48"/>
    <w:rsid w:val="00093D5D"/>
    <w:rsid w:val="000B57FE"/>
    <w:rsid w:val="000C2BBE"/>
    <w:rsid w:val="000C517C"/>
    <w:rsid w:val="000E0422"/>
    <w:rsid w:val="000F1A1A"/>
    <w:rsid w:val="000F59A1"/>
    <w:rsid w:val="001005C3"/>
    <w:rsid w:val="00100958"/>
    <w:rsid w:val="00104B6C"/>
    <w:rsid w:val="00153F83"/>
    <w:rsid w:val="00154C21"/>
    <w:rsid w:val="00172ABA"/>
    <w:rsid w:val="001756C2"/>
    <w:rsid w:val="0017591E"/>
    <w:rsid w:val="001950F4"/>
    <w:rsid w:val="00197E5C"/>
    <w:rsid w:val="001A27B5"/>
    <w:rsid w:val="001A5917"/>
    <w:rsid w:val="001B6AF3"/>
    <w:rsid w:val="001E2B88"/>
    <w:rsid w:val="001E49A6"/>
    <w:rsid w:val="001F2803"/>
    <w:rsid w:val="001F48D8"/>
    <w:rsid w:val="001F6649"/>
    <w:rsid w:val="002160F8"/>
    <w:rsid w:val="00220DBC"/>
    <w:rsid w:val="00245548"/>
    <w:rsid w:val="0025008C"/>
    <w:rsid w:val="002638F7"/>
    <w:rsid w:val="002A23BE"/>
    <w:rsid w:val="002C3164"/>
    <w:rsid w:val="002E610D"/>
    <w:rsid w:val="00356321"/>
    <w:rsid w:val="00390F0D"/>
    <w:rsid w:val="003A14FC"/>
    <w:rsid w:val="003B69F8"/>
    <w:rsid w:val="003C5069"/>
    <w:rsid w:val="003E2ABE"/>
    <w:rsid w:val="004010FA"/>
    <w:rsid w:val="00435C13"/>
    <w:rsid w:val="0044748E"/>
    <w:rsid w:val="00467E92"/>
    <w:rsid w:val="00475FB9"/>
    <w:rsid w:val="004967DC"/>
    <w:rsid w:val="004975A4"/>
    <w:rsid w:val="004C5528"/>
    <w:rsid w:val="00560EB8"/>
    <w:rsid w:val="00565135"/>
    <w:rsid w:val="00576552"/>
    <w:rsid w:val="005A402D"/>
    <w:rsid w:val="005A5EFE"/>
    <w:rsid w:val="005A6219"/>
    <w:rsid w:val="005A6508"/>
    <w:rsid w:val="005D3777"/>
    <w:rsid w:val="005F32C0"/>
    <w:rsid w:val="005F741D"/>
    <w:rsid w:val="00607D89"/>
    <w:rsid w:val="00612897"/>
    <w:rsid w:val="00620EEB"/>
    <w:rsid w:val="00622220"/>
    <w:rsid w:val="00622E4D"/>
    <w:rsid w:val="00627806"/>
    <w:rsid w:val="00640C58"/>
    <w:rsid w:val="006417AA"/>
    <w:rsid w:val="0064281F"/>
    <w:rsid w:val="00687D8B"/>
    <w:rsid w:val="00694BC9"/>
    <w:rsid w:val="00695D1C"/>
    <w:rsid w:val="006A1FB4"/>
    <w:rsid w:val="006C4ACC"/>
    <w:rsid w:val="00734F2E"/>
    <w:rsid w:val="00752E2B"/>
    <w:rsid w:val="007569E8"/>
    <w:rsid w:val="00767A17"/>
    <w:rsid w:val="00767D19"/>
    <w:rsid w:val="00773A35"/>
    <w:rsid w:val="0078121E"/>
    <w:rsid w:val="007A5B9E"/>
    <w:rsid w:val="00801146"/>
    <w:rsid w:val="008426DD"/>
    <w:rsid w:val="008633FD"/>
    <w:rsid w:val="00865FDB"/>
    <w:rsid w:val="008738BF"/>
    <w:rsid w:val="008931A5"/>
    <w:rsid w:val="00896E70"/>
    <w:rsid w:val="008C35F2"/>
    <w:rsid w:val="008C702E"/>
    <w:rsid w:val="008F1901"/>
    <w:rsid w:val="00921171"/>
    <w:rsid w:val="00927FC9"/>
    <w:rsid w:val="0093291A"/>
    <w:rsid w:val="00970BD8"/>
    <w:rsid w:val="00990FF7"/>
    <w:rsid w:val="009F301A"/>
    <w:rsid w:val="00A10994"/>
    <w:rsid w:val="00A22AE0"/>
    <w:rsid w:val="00A27DBE"/>
    <w:rsid w:val="00A62824"/>
    <w:rsid w:val="00AA0E8A"/>
    <w:rsid w:val="00AC39BC"/>
    <w:rsid w:val="00AD3D81"/>
    <w:rsid w:val="00AE2D22"/>
    <w:rsid w:val="00AE65F8"/>
    <w:rsid w:val="00AF3FF3"/>
    <w:rsid w:val="00B0771B"/>
    <w:rsid w:val="00B21569"/>
    <w:rsid w:val="00B41215"/>
    <w:rsid w:val="00B61F18"/>
    <w:rsid w:val="00B64F94"/>
    <w:rsid w:val="00B65439"/>
    <w:rsid w:val="00B73CAF"/>
    <w:rsid w:val="00B80C7A"/>
    <w:rsid w:val="00BC17BA"/>
    <w:rsid w:val="00C006EE"/>
    <w:rsid w:val="00C22FD7"/>
    <w:rsid w:val="00C34D2D"/>
    <w:rsid w:val="00C65C75"/>
    <w:rsid w:val="00C66E2A"/>
    <w:rsid w:val="00C70F6A"/>
    <w:rsid w:val="00C84502"/>
    <w:rsid w:val="00C90F41"/>
    <w:rsid w:val="00C910E0"/>
    <w:rsid w:val="00C97EDF"/>
    <w:rsid w:val="00CD7BF9"/>
    <w:rsid w:val="00CE0497"/>
    <w:rsid w:val="00CF724D"/>
    <w:rsid w:val="00CF76A3"/>
    <w:rsid w:val="00D211D5"/>
    <w:rsid w:val="00D358DA"/>
    <w:rsid w:val="00D5434A"/>
    <w:rsid w:val="00D831DB"/>
    <w:rsid w:val="00D955D0"/>
    <w:rsid w:val="00DA7B86"/>
    <w:rsid w:val="00DB04FC"/>
    <w:rsid w:val="00DB33BC"/>
    <w:rsid w:val="00DC1F52"/>
    <w:rsid w:val="00E10B11"/>
    <w:rsid w:val="00E27154"/>
    <w:rsid w:val="00E50B17"/>
    <w:rsid w:val="00E7036B"/>
    <w:rsid w:val="00E8105A"/>
    <w:rsid w:val="00E8651E"/>
    <w:rsid w:val="00E96853"/>
    <w:rsid w:val="00EA5D1F"/>
    <w:rsid w:val="00EA7853"/>
    <w:rsid w:val="00ED1131"/>
    <w:rsid w:val="00ED2B98"/>
    <w:rsid w:val="00EE49E0"/>
    <w:rsid w:val="00F0111C"/>
    <w:rsid w:val="00F072BA"/>
    <w:rsid w:val="00F12E47"/>
    <w:rsid w:val="00F15133"/>
    <w:rsid w:val="00F16996"/>
    <w:rsid w:val="00F37C11"/>
    <w:rsid w:val="00F41597"/>
    <w:rsid w:val="00F44AF7"/>
    <w:rsid w:val="00F451F3"/>
    <w:rsid w:val="00F459AD"/>
    <w:rsid w:val="00F565E3"/>
    <w:rsid w:val="00F57626"/>
    <w:rsid w:val="00F704FC"/>
    <w:rsid w:val="00F82B42"/>
    <w:rsid w:val="00FE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3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3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6C32-BA9F-439C-959D-5EC92E12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59</cp:revision>
  <cp:lastPrinted>2016-03-21T10:04:00Z</cp:lastPrinted>
  <dcterms:created xsi:type="dcterms:W3CDTF">2015-10-22T13:59:00Z</dcterms:created>
  <dcterms:modified xsi:type="dcterms:W3CDTF">2016-04-04T11:15:00Z</dcterms:modified>
</cp:coreProperties>
</file>